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"/>
        <w:gridCol w:w="967"/>
        <w:gridCol w:w="2851"/>
        <w:gridCol w:w="1032"/>
        <w:gridCol w:w="1032"/>
        <w:gridCol w:w="1032"/>
        <w:gridCol w:w="1032"/>
        <w:gridCol w:w="1032"/>
        <w:gridCol w:w="1032"/>
        <w:gridCol w:w="161"/>
      </w:tblGrid>
      <w:tr w:rsidR="00674CD1">
        <w:trPr>
          <w:trHeight w:val="18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871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36"/>
                <w:szCs w:val="36"/>
              </w:rPr>
            </w:pPr>
            <w:r>
              <w:rPr>
                <w:rFonts w:ascii="Myriad Pro" w:hAnsi="Myriad Pro" w:cs="Myriad Pro"/>
                <w:color w:val="000000"/>
                <w:sz w:val="36"/>
                <w:szCs w:val="36"/>
              </w:rPr>
              <w:t>Таблица расчета рейтинга школ танца</w:t>
            </w:r>
          </w:p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36"/>
                <w:szCs w:val="36"/>
              </w:rPr>
            </w:pPr>
            <w:r>
              <w:rPr>
                <w:rFonts w:ascii="Myriad Pro" w:hAnsi="Myriad Pro" w:cs="Myriad Pro"/>
                <w:color w:val="000000"/>
                <w:sz w:val="36"/>
                <w:szCs w:val="36"/>
              </w:rPr>
              <w:t>NDL Future Department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506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01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NDL Future Dep. Serie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CC0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cantSplit/>
          <w:trHeight w:val="25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2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убки по танцам со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P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убки по танцам пары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P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ласс соло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P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ласс пары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Количество участников от клуба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-1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1-2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21-3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31-4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41-5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506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01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NDL Future Dep. Troph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CC0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1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2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убки по танцам со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убки по танцам пар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ласс со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ласс пар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1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Количество участников от клуба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-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1-2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21-3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31-4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41-5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RPr="003A7F1A" w:rsidTr="00674CD1">
        <w:trPr>
          <w:trHeight w:val="506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01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674CD1" w:rsidRP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8"/>
                <w:szCs w:val="28"/>
                <w:lang w:val="en-US"/>
              </w:rPr>
            </w:pPr>
            <w:r w:rsidRPr="00674CD1">
              <w:rPr>
                <w:rFonts w:ascii="Myriad Pro" w:hAnsi="Myriad Pro" w:cs="Myriad Pro"/>
                <w:color w:val="000000"/>
                <w:sz w:val="28"/>
                <w:szCs w:val="28"/>
                <w:lang w:val="en-US"/>
              </w:rPr>
              <w:t xml:space="preserve">NDL Future Dep. Grand Trophy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и</w:t>
            </w:r>
            <w:r w:rsidRPr="00674CD1">
              <w:rPr>
                <w:rFonts w:ascii="Myriad Pro" w:hAnsi="Myriad Pro" w:cs="Myriad Pr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Первенство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P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lang w:val="en-US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P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lang w:val="en-US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P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P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CC0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2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убки по танцам со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убки по танцам пар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ласс со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Класс пар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74CD1" w:rsidRDefault="00674CD1" w:rsidP="00674C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Количество участников от клуба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-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1-2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21-3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31-4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3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41-5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Примечани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 xml:space="preserve">1. </w:t>
            </w:r>
          </w:p>
        </w:tc>
        <w:tc>
          <w:tcPr>
            <w:tcW w:w="92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В расчет принимаются только участники, оплатившие ежегодный регистрационный взнос в NDL.</w:t>
            </w:r>
          </w:p>
        </w:tc>
      </w:tr>
      <w:tr w:rsidR="00674CD1" w:rsidTr="00674CD1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1.1.</w:t>
            </w:r>
          </w:p>
        </w:tc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Участие в турнирах до даты оплаты рег. взноса в расчете не учитываются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674CD1" w:rsidRDefault="0067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</w:rPr>
            </w:pPr>
          </w:p>
        </w:tc>
      </w:tr>
    </w:tbl>
    <w:p w:rsidR="00227791" w:rsidRPr="003A7F1A" w:rsidRDefault="00227791" w:rsidP="00674CD1"/>
    <w:sectPr w:rsidR="00227791" w:rsidRPr="003A7F1A" w:rsidSect="00674C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JZI4SLeObhszQXJSwAhwUpQLbE=" w:salt="2IuyEIJIGLcjW/DQBKAxE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D1"/>
    <w:rsid w:val="00227791"/>
    <w:rsid w:val="003A7F1A"/>
    <w:rsid w:val="0067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1D15-01CA-4D92-A60E-77204C3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8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U</dc:creator>
  <cp:lastModifiedBy>Alex U</cp:lastModifiedBy>
  <cp:revision>2</cp:revision>
  <dcterms:created xsi:type="dcterms:W3CDTF">2016-09-25T16:35:00Z</dcterms:created>
  <dcterms:modified xsi:type="dcterms:W3CDTF">2016-09-25T16:43:00Z</dcterms:modified>
</cp:coreProperties>
</file>